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63" w:rsidRDefault="00C30063" w:rsidP="00E449ED">
      <w:pPr>
        <w:jc w:val="center"/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11411B" w:rsidP="008376A9">
      <w:r w:rsidRPr="0011411B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102.8pt;margin-top:0;width:337.25pt;height:129.4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GUEVARA RODRIGUEZ ANA ISABEL</w:t>
      </w:r>
    </w:p>
    <w:p w:rsidR="00C30063" w:rsidRDefault="003339CD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t>C.C.  53.139.647  BOGOTÁ D.C</w:t>
      </w:r>
      <w:r w:rsidR="00EC32F2">
        <w:rPr>
          <w:rFonts w:cstheme="minorHAnsi"/>
          <w:noProof/>
          <w:sz w:val="20"/>
        </w:rPr>
        <w:t>.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11411B" w:rsidP="00E449ED">
      <w:pPr>
        <w:jc w:val="center"/>
      </w:pPr>
      <w:r w:rsidRPr="0011411B">
        <w:rPr>
          <w:noProof/>
          <w:lang w:eastAsia="es-CO"/>
        </w:rPr>
        <w:pict>
          <v:shape id="_x0000_s1112" type="#_x0000_t202" style="position:absolute;left:0;text-align:left;margin-left:251.9pt;margin-top:41.55pt;width:59.15pt;height:28.2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1411B">
        <w:rPr>
          <w:noProof/>
          <w:lang w:eastAsia="es-CO"/>
        </w:rPr>
        <w:pict>
          <v:shape id="_x0000_s1114" type="#_x0000_t202" style="position:absolute;left:0;text-align:left;margin-left:149.5pt;margin-top:14.4pt;width:258.6pt;height:32.5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1411B">
        <w:rPr>
          <w:noProof/>
          <w:lang w:eastAsia="es-CO"/>
        </w:rPr>
        <w:pict>
          <v:shape id="_x0000_s1113" type="#_x0000_t202" style="position:absolute;left:0;text-align:left;margin-left:183.45pt;margin-top:27.85pt;width:194.9pt;height:28.8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1411B">
        <w:rPr>
          <w:noProof/>
          <w:lang w:eastAsia="es-CO"/>
        </w:rPr>
        <w:pict>
          <v:line id="_x0000_s1115" style="position:absolute;left:0;text-align:left;z-index:2517862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C30063" w:rsidSect="00E449ED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1411B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69CB"/>
    <w:rsid w:val="00804F25"/>
    <w:rsid w:val="00814182"/>
    <w:rsid w:val="008165EF"/>
    <w:rsid w:val="0082354F"/>
    <w:rsid w:val="008376A9"/>
    <w:rsid w:val="00850FEF"/>
    <w:rsid w:val="00894D81"/>
    <w:rsid w:val="00915DBA"/>
    <w:rsid w:val="00915EA5"/>
    <w:rsid w:val="009211CD"/>
    <w:rsid w:val="00926943"/>
    <w:rsid w:val="00927F40"/>
    <w:rsid w:val="009466F0"/>
    <w:rsid w:val="009840CF"/>
    <w:rsid w:val="0099609B"/>
    <w:rsid w:val="009B13FA"/>
    <w:rsid w:val="009D21DB"/>
    <w:rsid w:val="009E0C7F"/>
    <w:rsid w:val="00A02549"/>
    <w:rsid w:val="00A123DC"/>
    <w:rsid w:val="00A228F5"/>
    <w:rsid w:val="00A246FB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D25714"/>
    <w:rsid w:val="00D30E32"/>
    <w:rsid w:val="00D63F55"/>
    <w:rsid w:val="00DB58D4"/>
    <w:rsid w:val="00DD4D0D"/>
    <w:rsid w:val="00DE662E"/>
    <w:rsid w:val="00E10542"/>
    <w:rsid w:val="00E449ED"/>
    <w:rsid w:val="00E47597"/>
    <w:rsid w:val="00E5764A"/>
    <w:rsid w:val="00E60A5B"/>
    <w:rsid w:val="00E657BC"/>
    <w:rsid w:val="00E91873"/>
    <w:rsid w:val="00E94FCD"/>
    <w:rsid w:val="00EC32F2"/>
    <w:rsid w:val="00EC743B"/>
    <w:rsid w:val="00ED1F5F"/>
    <w:rsid w:val="00EE1BE7"/>
    <w:rsid w:val="00F01938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9</cp:revision>
  <cp:lastPrinted>2018-12-01T15:54:00Z</cp:lastPrinted>
  <dcterms:created xsi:type="dcterms:W3CDTF">2021-12-02T02:40:00Z</dcterms:created>
  <dcterms:modified xsi:type="dcterms:W3CDTF">2022-10-20T15:24:00Z</dcterms:modified>
</cp:coreProperties>
</file>